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53ACB">
        <w:rPr>
          <w:rFonts w:ascii="Times New Roman" w:hAnsi="Times New Roman" w:cs="Times New Roman"/>
          <w:b/>
          <w:sz w:val="28"/>
          <w:szCs w:val="28"/>
          <w:u w:val="single"/>
        </w:rPr>
        <w:t>JĘZYK ANGIELSKI 22</w:t>
      </w:r>
      <w:r w:rsidR="00F276AE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B53ACB">
        <w:rPr>
          <w:rFonts w:ascii="Times New Roman" w:hAnsi="Times New Roman" w:cs="Times New Roman"/>
          <w:b/>
          <w:sz w:val="28"/>
          <w:szCs w:val="28"/>
          <w:u w:val="single"/>
        </w:rPr>
        <w:t xml:space="preserve"> 26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276AE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3279B1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BB3A93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D95D11">
        <w:rPr>
          <w:rFonts w:ascii="Times New Roman" w:hAnsi="Times New Roman" w:cs="Times New Roman"/>
          <w:b/>
          <w:sz w:val="24"/>
          <w:szCs w:val="24"/>
        </w:rPr>
        <w:t>2</w:t>
      </w:r>
      <w:r w:rsidR="00B53ACB">
        <w:rPr>
          <w:rFonts w:ascii="Times New Roman" w:hAnsi="Times New Roman" w:cs="Times New Roman"/>
          <w:b/>
          <w:sz w:val="24"/>
          <w:szCs w:val="24"/>
        </w:rPr>
        <w:t>3</w:t>
      </w:r>
      <w:r w:rsidR="00B53ACB">
        <w:rPr>
          <w:rFonts w:ascii="Times New Roman" w:hAnsi="Times New Roman" w:cs="Times New Roman"/>
          <w:b/>
          <w:sz w:val="24"/>
          <w:szCs w:val="24"/>
          <w:vertAlign w:val="superscript"/>
        </w:rPr>
        <w:t>r</w:t>
      </w:r>
      <w:r w:rsidR="00F276AE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 w:rsidR="00F276A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6D4A3C" w:rsidRDefault="003279B1" w:rsidP="002D5056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B3FB1">
        <w:rPr>
          <w:rFonts w:ascii="Times New Roman" w:hAnsi="Times New Roman" w:cs="Times New Roman"/>
          <w:sz w:val="24"/>
          <w:szCs w:val="24"/>
        </w:rPr>
        <w:t xml:space="preserve"> </w:t>
      </w:r>
      <w:r w:rsidR="006D4A3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akupy i usługi – nauka słownictwa.</w:t>
      </w:r>
    </w:p>
    <w:p w:rsidR="00A91111" w:rsidRDefault="00A91111" w:rsidP="002D50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9FD" w:rsidRPr="004759FD" w:rsidRDefault="004759FD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 w:rsidRPr="000D5CB1">
        <w:rPr>
          <w:rFonts w:ascii="Times New Roman" w:hAnsi="Times New Roman" w:cs="Times New Roman"/>
          <w:b/>
          <w:sz w:val="24"/>
          <w:szCs w:val="24"/>
        </w:rPr>
        <w:t>1</w:t>
      </w:r>
      <w:r w:rsidRPr="003670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poznaj się ze słownictwem</w:t>
      </w:r>
      <w:r w:rsidRPr="00367001">
        <w:rPr>
          <w:rFonts w:ascii="Times New Roman" w:hAnsi="Times New Roman" w:cs="Times New Roman"/>
          <w:sz w:val="24"/>
          <w:szCs w:val="24"/>
        </w:rPr>
        <w:t xml:space="preserve"> ze</w:t>
      </w:r>
      <w:r>
        <w:rPr>
          <w:rFonts w:ascii="Times New Roman" w:hAnsi="Times New Roman" w:cs="Times New Roman"/>
          <w:sz w:val="24"/>
          <w:szCs w:val="24"/>
        </w:rPr>
        <w:t xml:space="preserve"> str. 102</w:t>
      </w:r>
      <w:r w:rsidRPr="00367001">
        <w:rPr>
          <w:rFonts w:ascii="Times New Roman" w:hAnsi="Times New Roman" w:cs="Times New Roman"/>
          <w:sz w:val="24"/>
          <w:szCs w:val="24"/>
        </w:rPr>
        <w:t xml:space="preserve"> z podręcznika. </w:t>
      </w:r>
      <w:r>
        <w:rPr>
          <w:rFonts w:ascii="Times New Roman" w:hAnsi="Times New Roman" w:cs="Times New Roman"/>
          <w:sz w:val="24"/>
          <w:szCs w:val="24"/>
        </w:rPr>
        <w:t>(QUIZLET)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hursday, </w:t>
      </w:r>
      <w:r w:rsidR="00B53ACB">
        <w:rPr>
          <w:rFonts w:ascii="Times New Roman" w:hAnsi="Times New Roman" w:cs="Times New Roman"/>
          <w:b/>
          <w:sz w:val="24"/>
          <w:szCs w:val="24"/>
        </w:rPr>
        <w:t>25</w:t>
      </w:r>
      <w:r w:rsidR="00F276AE" w:rsidRPr="00F276AE">
        <w:rPr>
          <w:rFonts w:ascii="Times New Roman" w:hAnsi="Times New Roman" w:cs="Times New Roman"/>
          <w:b/>
          <w:sz w:val="24"/>
          <w:szCs w:val="24"/>
          <w:vertAlign w:val="superscript"/>
        </w:rPr>
        <w:t>t</w:t>
      </w:r>
      <w:r w:rsidR="00D95D11" w:rsidRPr="00F276AE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="00A42F34" w:rsidRPr="00F276A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276AE">
        <w:rPr>
          <w:rFonts w:ascii="Times New Roman" w:hAnsi="Times New Roman" w:cs="Times New Roman"/>
          <w:b/>
          <w:sz w:val="24"/>
          <w:szCs w:val="24"/>
        </w:rPr>
        <w:t>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446C41" w:rsidRPr="00367001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9F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akupy i usługi</w:t>
      </w:r>
      <w:r w:rsidR="00446C4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– ćwiczenia.</w:t>
      </w:r>
    </w:p>
    <w:p w:rsidR="00A016CE" w:rsidRDefault="00A016CE" w:rsidP="000D5C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7CD" w:rsidRPr="007D649A" w:rsidRDefault="007168FF" w:rsidP="000D5CB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D649A" w:rsidRPr="007D649A">
        <w:rPr>
          <w:rFonts w:ascii="Times New Roman" w:hAnsi="Times New Roman" w:cs="Times New Roman"/>
          <w:b/>
          <w:sz w:val="24"/>
          <w:szCs w:val="24"/>
          <w:u w:val="single"/>
        </w:rPr>
        <w:t>. Wykon</w:t>
      </w:r>
      <w:r w:rsidR="004759FD">
        <w:rPr>
          <w:rFonts w:ascii="Times New Roman" w:hAnsi="Times New Roman" w:cs="Times New Roman"/>
          <w:b/>
          <w:sz w:val="24"/>
          <w:szCs w:val="24"/>
          <w:u w:val="single"/>
        </w:rPr>
        <w:t>aj ćwiczenia ze strony 180</w:t>
      </w:r>
      <w:r w:rsidR="007D649A" w:rsidRPr="007D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  <w:r w:rsidR="007D17C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7D17CD">
        <w:rPr>
          <w:rFonts w:ascii="Times New Roman" w:hAnsi="Times New Roman" w:cs="Times New Roman"/>
          <w:b/>
          <w:sz w:val="28"/>
          <w:szCs w:val="28"/>
          <w:u w:val="single"/>
        </w:rPr>
        <w:t>NIE PRZESYŁAJ ĆWICZEŃ!!!</w:t>
      </w:r>
      <w:r w:rsidR="007D17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2601C4" w:rsidRPr="00485123" w:rsidRDefault="002601C4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85123">
        <w:rPr>
          <w:rFonts w:ascii="Times New Roman" w:hAnsi="Times New Roman" w:cs="Times New Roman"/>
          <w:b/>
          <w:sz w:val="36"/>
          <w:szCs w:val="36"/>
        </w:rPr>
        <w:t>UDANYCH WAKACJI</w:t>
      </w:r>
      <w:r w:rsidRPr="0048512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C48FC" w:rsidRPr="00485123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  <w:r w:rsidR="009668C9" w:rsidRPr="00485123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  <w:r w:rsidR="009668C9" w:rsidRPr="00485123">
        <w:rPr>
          <w:rFonts w:ascii="Times New Roman" w:hAnsi="Times New Roman" w:cs="Times New Roman"/>
          <w:b/>
          <w:color w:val="FF0000"/>
          <w:sz w:val="36"/>
          <w:szCs w:val="36"/>
        </w:rPr>
        <w:sym w:font="Wingdings" w:char="F04A"/>
      </w:r>
      <w:r w:rsidR="00387466" w:rsidRPr="0048512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</w:p>
    <w:p w:rsidR="007427E2" w:rsidRPr="007168FF" w:rsidRDefault="0038746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168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sectPr w:rsidR="007427E2" w:rsidRPr="007168FF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65" w:rsidRDefault="00325865" w:rsidP="00E040D7">
      <w:pPr>
        <w:spacing w:after="0" w:line="240" w:lineRule="auto"/>
      </w:pPr>
      <w:r>
        <w:separator/>
      </w:r>
    </w:p>
  </w:endnote>
  <w:endnote w:type="continuationSeparator" w:id="1">
    <w:p w:rsidR="00325865" w:rsidRDefault="00325865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65" w:rsidRDefault="00325865" w:rsidP="00E040D7">
      <w:pPr>
        <w:spacing w:after="0" w:line="240" w:lineRule="auto"/>
      </w:pPr>
      <w:r>
        <w:separator/>
      </w:r>
    </w:p>
  </w:footnote>
  <w:footnote w:type="continuationSeparator" w:id="1">
    <w:p w:rsidR="00325865" w:rsidRDefault="00325865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42FDA"/>
    <w:rsid w:val="00044C19"/>
    <w:rsid w:val="000740DD"/>
    <w:rsid w:val="00083976"/>
    <w:rsid w:val="000D5CB1"/>
    <w:rsid w:val="000E42DE"/>
    <w:rsid w:val="001051DA"/>
    <w:rsid w:val="00122334"/>
    <w:rsid w:val="00127931"/>
    <w:rsid w:val="0013005E"/>
    <w:rsid w:val="001403B7"/>
    <w:rsid w:val="00144E39"/>
    <w:rsid w:val="0018072B"/>
    <w:rsid w:val="001B6965"/>
    <w:rsid w:val="001E4313"/>
    <w:rsid w:val="00235849"/>
    <w:rsid w:val="00244A9F"/>
    <w:rsid w:val="002601C4"/>
    <w:rsid w:val="00274E3A"/>
    <w:rsid w:val="00293BD5"/>
    <w:rsid w:val="002978AE"/>
    <w:rsid w:val="002D5056"/>
    <w:rsid w:val="0030571C"/>
    <w:rsid w:val="00307A3F"/>
    <w:rsid w:val="0031750D"/>
    <w:rsid w:val="0031789D"/>
    <w:rsid w:val="00325865"/>
    <w:rsid w:val="003279B1"/>
    <w:rsid w:val="00327ADB"/>
    <w:rsid w:val="00330662"/>
    <w:rsid w:val="00363926"/>
    <w:rsid w:val="00367001"/>
    <w:rsid w:val="00387466"/>
    <w:rsid w:val="003B0F5A"/>
    <w:rsid w:val="003E0692"/>
    <w:rsid w:val="0040100D"/>
    <w:rsid w:val="00402B82"/>
    <w:rsid w:val="00415635"/>
    <w:rsid w:val="0042062A"/>
    <w:rsid w:val="00427605"/>
    <w:rsid w:val="00446C41"/>
    <w:rsid w:val="004477FF"/>
    <w:rsid w:val="004759FD"/>
    <w:rsid w:val="004805E5"/>
    <w:rsid w:val="00485123"/>
    <w:rsid w:val="004A68E0"/>
    <w:rsid w:val="004C51A1"/>
    <w:rsid w:val="004E1D99"/>
    <w:rsid w:val="00513A89"/>
    <w:rsid w:val="00513D6A"/>
    <w:rsid w:val="0051441C"/>
    <w:rsid w:val="0052491A"/>
    <w:rsid w:val="00526F3A"/>
    <w:rsid w:val="0053375D"/>
    <w:rsid w:val="00550160"/>
    <w:rsid w:val="005526F3"/>
    <w:rsid w:val="00556B62"/>
    <w:rsid w:val="005614FC"/>
    <w:rsid w:val="00563BAC"/>
    <w:rsid w:val="005720EB"/>
    <w:rsid w:val="00584C4A"/>
    <w:rsid w:val="0059470E"/>
    <w:rsid w:val="0059580C"/>
    <w:rsid w:val="005B1BEC"/>
    <w:rsid w:val="005C1BAA"/>
    <w:rsid w:val="005E0C5F"/>
    <w:rsid w:val="0061554C"/>
    <w:rsid w:val="006310FD"/>
    <w:rsid w:val="00647BED"/>
    <w:rsid w:val="00655C23"/>
    <w:rsid w:val="006763F9"/>
    <w:rsid w:val="00677BB9"/>
    <w:rsid w:val="00682DEC"/>
    <w:rsid w:val="006A08F6"/>
    <w:rsid w:val="006C05CA"/>
    <w:rsid w:val="006D4A3C"/>
    <w:rsid w:val="006D55CD"/>
    <w:rsid w:val="006E07E6"/>
    <w:rsid w:val="006E755B"/>
    <w:rsid w:val="007168FF"/>
    <w:rsid w:val="007427E2"/>
    <w:rsid w:val="007512D7"/>
    <w:rsid w:val="00790F4F"/>
    <w:rsid w:val="0079197C"/>
    <w:rsid w:val="00792E06"/>
    <w:rsid w:val="007A6BA2"/>
    <w:rsid w:val="007D17CD"/>
    <w:rsid w:val="007D649A"/>
    <w:rsid w:val="00832B80"/>
    <w:rsid w:val="00841072"/>
    <w:rsid w:val="00854A89"/>
    <w:rsid w:val="00870467"/>
    <w:rsid w:val="00871AC5"/>
    <w:rsid w:val="008A5B3D"/>
    <w:rsid w:val="008F15C2"/>
    <w:rsid w:val="009119C6"/>
    <w:rsid w:val="009128A3"/>
    <w:rsid w:val="00943437"/>
    <w:rsid w:val="00963A1B"/>
    <w:rsid w:val="009668C9"/>
    <w:rsid w:val="009675BF"/>
    <w:rsid w:val="009B303E"/>
    <w:rsid w:val="009B3FB1"/>
    <w:rsid w:val="009B7597"/>
    <w:rsid w:val="009D09DD"/>
    <w:rsid w:val="009D363C"/>
    <w:rsid w:val="00A016CE"/>
    <w:rsid w:val="00A064B4"/>
    <w:rsid w:val="00A30B90"/>
    <w:rsid w:val="00A42F34"/>
    <w:rsid w:val="00A77444"/>
    <w:rsid w:val="00A91111"/>
    <w:rsid w:val="00AB57DF"/>
    <w:rsid w:val="00AC0AEE"/>
    <w:rsid w:val="00AE65E0"/>
    <w:rsid w:val="00B02468"/>
    <w:rsid w:val="00B02A46"/>
    <w:rsid w:val="00B2302D"/>
    <w:rsid w:val="00B52F48"/>
    <w:rsid w:val="00B53ACB"/>
    <w:rsid w:val="00B54174"/>
    <w:rsid w:val="00B55286"/>
    <w:rsid w:val="00B564E6"/>
    <w:rsid w:val="00B62368"/>
    <w:rsid w:val="00B62EFA"/>
    <w:rsid w:val="00B80793"/>
    <w:rsid w:val="00B812B0"/>
    <w:rsid w:val="00B839FC"/>
    <w:rsid w:val="00BB3A93"/>
    <w:rsid w:val="00BC2524"/>
    <w:rsid w:val="00BC3D11"/>
    <w:rsid w:val="00BC48FC"/>
    <w:rsid w:val="00BE62AC"/>
    <w:rsid w:val="00C04C80"/>
    <w:rsid w:val="00C14ADE"/>
    <w:rsid w:val="00C859D3"/>
    <w:rsid w:val="00CA7409"/>
    <w:rsid w:val="00CF545A"/>
    <w:rsid w:val="00D50E9D"/>
    <w:rsid w:val="00D556C5"/>
    <w:rsid w:val="00D671A4"/>
    <w:rsid w:val="00D95D11"/>
    <w:rsid w:val="00DC789C"/>
    <w:rsid w:val="00DF0721"/>
    <w:rsid w:val="00DF7010"/>
    <w:rsid w:val="00E02573"/>
    <w:rsid w:val="00E040D7"/>
    <w:rsid w:val="00E15B1F"/>
    <w:rsid w:val="00E4446D"/>
    <w:rsid w:val="00E62D23"/>
    <w:rsid w:val="00E70F40"/>
    <w:rsid w:val="00EE0306"/>
    <w:rsid w:val="00F276AE"/>
    <w:rsid w:val="00F41CC7"/>
    <w:rsid w:val="00F609E1"/>
    <w:rsid w:val="00F61391"/>
    <w:rsid w:val="00F63356"/>
    <w:rsid w:val="00F7147B"/>
    <w:rsid w:val="00FA7CDC"/>
    <w:rsid w:val="00FB2C3D"/>
    <w:rsid w:val="00FD47E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89</cp:revision>
  <dcterms:created xsi:type="dcterms:W3CDTF">2020-03-24T21:16:00Z</dcterms:created>
  <dcterms:modified xsi:type="dcterms:W3CDTF">2020-06-21T21:38:00Z</dcterms:modified>
</cp:coreProperties>
</file>